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NETICS GENOMICS PROTEOMICS AND INFORMATICS 3RD EDITION VOLUME 1 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NETICS GENOMICS PROTEOMICS AND INFORMATICS 3RD EDITION VOLUME 1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1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NCYCLOPEDIA OF GENETICS GENOMICS PROTEOMICS AND INFORMATICS 3RD EDITION VOLUME 1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